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12B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Załącznik nr 5 do SWZ</w:t>
      </w:r>
    </w:p>
    <w:p w14:paraId="5FCD202D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Zamawiający:</w:t>
      </w:r>
    </w:p>
    <w:p w14:paraId="5B584B38" w14:textId="5830A8C9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66094650"/>
      <w:r w:rsidRPr="001F63DB">
        <w:rPr>
          <w:rFonts w:ascii="Times New Roman" w:eastAsia="Calibri" w:hAnsi="Times New Roman" w:cs="Times New Roman"/>
          <w:sz w:val="24"/>
          <w:szCs w:val="24"/>
        </w:rPr>
        <w:t>Powi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at Aleksandrowski 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CF">
        <w:rPr>
          <w:rFonts w:ascii="Times New Roman" w:eastAsia="Calibri" w:hAnsi="Times New Roman" w:cs="Times New Roman"/>
          <w:sz w:val="24"/>
          <w:szCs w:val="24"/>
        </w:rPr>
        <w:t xml:space="preserve">- Starostwo Powiatowe </w:t>
      </w:r>
    </w:p>
    <w:bookmarkEnd w:id="0"/>
    <w:p w14:paraId="654A7A42" w14:textId="6D206680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Słowackiego </w:t>
      </w:r>
      <w:r w:rsidRPr="001F63DB">
        <w:rPr>
          <w:rFonts w:ascii="Times New Roman" w:eastAsia="Calibri" w:hAnsi="Times New Roman" w:cs="Times New Roman"/>
          <w:sz w:val="24"/>
          <w:szCs w:val="24"/>
        </w:rPr>
        <w:t>8, 87-</w:t>
      </w:r>
      <w:r w:rsidR="001F5F57">
        <w:rPr>
          <w:rFonts w:ascii="Times New Roman" w:eastAsia="Calibri" w:hAnsi="Times New Roman" w:cs="Times New Roman"/>
          <w:sz w:val="24"/>
          <w:szCs w:val="24"/>
        </w:rPr>
        <w:t>7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Aleksandrow Kujawski </w:t>
      </w:r>
    </w:p>
    <w:p w14:paraId="75412AC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3680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Wykonawca:</w:t>
      </w:r>
    </w:p>
    <w:p w14:paraId="638B2DC2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D675B6B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312AFFF3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59A9CC4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20F29D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pełna nazwa/firma, adres,</w:t>
      </w:r>
    </w:p>
    <w:p w14:paraId="7AC6149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</w:t>
      </w:r>
    </w:p>
    <w:p w14:paraId="1C10069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KRS/</w:t>
      </w:r>
      <w:proofErr w:type="spellStart"/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2DD9E23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1AC92304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315116A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0EDF32C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23ACC16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358491F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DF984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Oświadczenie podmiotu udostępniającego zasoby</w:t>
      </w:r>
    </w:p>
    <w:p w14:paraId="51E0B6F3" w14:textId="3ADC33F9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ZGLĘDNIAJĄCE PRZESŁANKI WYKLUCZENIA Z ART. 7 UST. 1 USTAWY </w:t>
      </w:r>
      <w:r w:rsidR="001F5F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r w:rsidR="007F5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 Dz. U.</w:t>
      </w:r>
      <w:r w:rsidR="00512C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5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 2022r.poz.835) </w:t>
      </w:r>
    </w:p>
    <w:p w14:paraId="34D7711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ładane na podstawie art. 125 ust. 5 </w:t>
      </w:r>
      <w:proofErr w:type="spellStart"/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</w:p>
    <w:p w14:paraId="481AD0B4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C57690" w14:textId="55393C0A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  <w:r w:rsidR="00AC4BCF" w:rsidRPr="001A46E3">
        <w:rPr>
          <w:rFonts w:ascii="Times New Roman" w:hAnsi="Times New Roman"/>
          <w:b/>
          <w:bCs/>
          <w:sz w:val="24"/>
          <w:szCs w:val="24"/>
          <w:lang w:eastAsia="ar-SA"/>
        </w:rPr>
        <w:t>„</w:t>
      </w:r>
      <w:r w:rsidR="00AC4BCF" w:rsidRPr="0020023F">
        <w:rPr>
          <w:rFonts w:ascii="Times New Roman" w:hAnsi="Times New Roman"/>
          <w:bCs/>
          <w:sz w:val="24"/>
          <w:szCs w:val="24"/>
          <w:lang w:eastAsia="ar-SA"/>
        </w:rPr>
        <w:t>Ś</w:t>
      </w:r>
      <w:r w:rsidR="00AC4BCF" w:rsidRPr="0020023F">
        <w:rPr>
          <w:rFonts w:ascii="Times New Roman" w:eastAsia="Times New Roman" w:hAnsi="Times New Roman"/>
          <w:bCs/>
          <w:sz w:val="24"/>
          <w:szCs w:val="24"/>
          <w:lang w:eastAsia="pl-PL"/>
        </w:rPr>
        <w:t>wiadczenie usług pocztowych  w obrocie krajowym i zagranicznym    w zakresie przyjmowania, przemieszczania, doręczania przesyłek pocztowych   i  ich  ewentualnych zwrotów  w rozumieniu  ustawy z dnia   23 listopada 2012  roku  Prawo pocztowe (  Dz. U. z 2022r. poz.896 )</w:t>
      </w: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r w:rsidR="00AC4B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1F63DB">
        <w:rPr>
          <w:rFonts w:ascii="Times New Roman" w:eastAsia="Calibri" w:hAnsi="Times New Roman" w:cs="Times New Roman"/>
          <w:sz w:val="24"/>
          <w:szCs w:val="24"/>
        </w:rPr>
        <w:t>Nr zamówienia:</w:t>
      </w:r>
      <w:r w:rsidR="001F5F57">
        <w:rPr>
          <w:rFonts w:ascii="Times New Roman" w:eastAsia="Calibri" w:hAnsi="Times New Roman" w:cs="Times New Roman"/>
          <w:sz w:val="24"/>
          <w:szCs w:val="24"/>
        </w:rPr>
        <w:t>Rz.272.1.</w:t>
      </w:r>
      <w:r w:rsidR="00AC4BCF">
        <w:rPr>
          <w:rFonts w:ascii="Times New Roman" w:eastAsia="Calibri" w:hAnsi="Times New Roman" w:cs="Times New Roman"/>
          <w:sz w:val="24"/>
          <w:szCs w:val="24"/>
        </w:rPr>
        <w:t>6.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nazwa postępowania)</w:t>
      </w:r>
      <w:r w:rsidRPr="001F63DB">
        <w:rPr>
          <w:rFonts w:ascii="Times New Roman" w:eastAsia="Calibri" w:hAnsi="Times New Roman" w:cs="Times New Roman"/>
          <w:sz w:val="20"/>
          <w:szCs w:val="20"/>
        </w:rPr>
        <w:t>,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prowadzonego przez Powiat </w:t>
      </w:r>
      <w:r w:rsidR="001F5F57">
        <w:rPr>
          <w:rFonts w:ascii="Times New Roman" w:eastAsia="Calibri" w:hAnsi="Times New Roman" w:cs="Times New Roman"/>
          <w:sz w:val="24"/>
          <w:szCs w:val="24"/>
        </w:rPr>
        <w:t>Aleksandrowski</w:t>
      </w:r>
      <w:r w:rsidR="00AC4BCF">
        <w:rPr>
          <w:rFonts w:ascii="Times New Roman" w:eastAsia="Calibri" w:hAnsi="Times New Roman" w:cs="Times New Roman"/>
          <w:sz w:val="24"/>
          <w:szCs w:val="24"/>
        </w:rPr>
        <w:t xml:space="preserve">- Starostwo Powiatowe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oznaczenie Zamawiającego),</w:t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oświadczam,</w:t>
      </w:r>
      <w:r w:rsidRPr="001F63DB">
        <w:rPr>
          <w:rFonts w:ascii="Calibri" w:eastAsia="Calibri" w:hAnsi="Calibri" w:cs="Times New Roman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co następuje:</w:t>
      </w:r>
    </w:p>
    <w:p w14:paraId="7D623EBC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DBCFD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sz w:val="24"/>
          <w:szCs w:val="24"/>
        </w:rPr>
        <w:t>OŚWIADCZENIA DOTYCZĄCE PODSTAW WYKLUCZENIA:</w:t>
      </w:r>
    </w:p>
    <w:p w14:paraId="53181824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2FBF0" w14:textId="5040A160" w:rsidR="001F63DB" w:rsidRPr="001F63DB" w:rsidRDefault="001F63DB" w:rsidP="001F6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z postępowania na podstawie  art. 108 ust. 1 </w:t>
      </w:r>
      <w:proofErr w:type="spellStart"/>
      <w:r w:rsidRPr="001F63DB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F63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67FE62" w14:textId="2FF09DE4" w:rsidR="001F63DB" w:rsidRPr="001F63DB" w:rsidRDefault="001F63DB" w:rsidP="001F6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1F63DB">
        <w:rPr>
          <w:rFonts w:ascii="Times New Roman" w:eastAsia="Calibri" w:hAnsi="Times New Roman" w:cs="Times New Roman"/>
          <w:sz w:val="24"/>
          <w:szCs w:val="24"/>
        </w:rPr>
        <w:t>z postępowania na podstawie art.  7 ust. 1 ustawy z dnia 13 kwietnia 2022 r.</w:t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7D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</w:t>
      </w:r>
      <w:bookmarkStart w:id="1" w:name="_Hlk111032917"/>
      <w:r w:rsidRPr="001F63DB">
        <w:rPr>
          <w:rFonts w:ascii="Times New Roman" w:eastAsia="Calibri" w:hAnsi="Times New Roman" w:cs="Times New Roman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(</w:t>
      </w:r>
      <w:r w:rsidRPr="001F63DB">
        <w:rPr>
          <w:rFonts w:ascii="Times New Roman" w:eastAsia="Calibri" w:hAnsi="Times New Roman" w:cs="Times New Roman"/>
          <w:iCs/>
          <w:sz w:val="24"/>
          <w:szCs w:val="24"/>
        </w:rPr>
        <w:t>Dz. U. z 2022 r., poz. 835</w:t>
      </w:r>
      <w:r w:rsidRPr="001F63DB">
        <w:rPr>
          <w:rFonts w:ascii="Times New Roman" w:eastAsia="Calibri" w:hAnsi="Times New Roman" w:cs="Times New Roman"/>
          <w:sz w:val="24"/>
          <w:szCs w:val="24"/>
        </w:rPr>
        <w:t>)</w:t>
      </w:r>
      <w:r w:rsidRPr="001F63D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DB3588" w14:textId="0888D1B4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77A17AAB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EBF147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99009560"/>
      <w:r w:rsidRPr="001F63D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  <w:bookmarkEnd w:id="2"/>
    </w:p>
    <w:p w14:paraId="5E93EDB5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32C71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3DB">
        <w:rPr>
          <w:rFonts w:ascii="Times New Roman" w:eastAsia="Calibri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69CD646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51292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3E364E65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6A4CFC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D1846A6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</w:t>
      </w:r>
    </w:p>
    <w:p w14:paraId="675B25BE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EC3E941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14:paraId="2CD8266D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B46E5D5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C0C18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8EE54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AB0FB" w14:textId="613F2880" w:rsidR="00F45E2B" w:rsidRPr="00F45E2B" w:rsidRDefault="001F63DB" w:rsidP="00F45E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33947DA7" w14:textId="77777777" w:rsidR="00F45E2B" w:rsidRPr="00F45E2B" w:rsidRDefault="00F45E2B" w:rsidP="00F45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E2B">
        <w:rPr>
          <w:rFonts w:ascii="Times New Roman" w:eastAsia="Calibri" w:hAnsi="Times New Roman" w:cs="Times New Roman"/>
          <w:sz w:val="24"/>
          <w:szCs w:val="24"/>
        </w:rPr>
        <w:t>……………………… data …………………….</w:t>
      </w:r>
    </w:p>
    <w:p w14:paraId="62A53BCB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7F3C990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88BF4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DE62F" w14:textId="0D56F3A2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AE0B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E246B0D" w14:textId="75CAED6D" w:rsidR="00F45E2B" w:rsidRPr="00F45E2B" w:rsidRDefault="00841B59" w:rsidP="00841B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  <w:r w:rsidR="00F45E2B" w:rsidRPr="00F45E2B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raz podpis  uprawnionego</w:t>
      </w:r>
    </w:p>
    <w:p w14:paraId="262B7A43" w14:textId="247A0315" w:rsidR="00F45E2B" w:rsidRPr="00F45E2B" w:rsidRDefault="00841B59" w:rsidP="00841B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 w:rsidR="00F45E2B" w:rsidRPr="00F4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ciela </w:t>
      </w:r>
      <w:r w:rsidR="00AE0BB6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u udostępniającego zasoby</w:t>
      </w:r>
    </w:p>
    <w:p w14:paraId="6CFE1A14" w14:textId="77777777" w:rsidR="00F45E2B" w:rsidRPr="00F45E2B" w:rsidRDefault="00F45E2B" w:rsidP="00AE0BB6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64E1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9F011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B9E69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8DAA4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89DC4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196063" w14:textId="77777777" w:rsidR="00F45E2B" w:rsidRPr="00F45E2B" w:rsidRDefault="00F45E2B" w:rsidP="00F45E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3060C3A" w14:textId="6C34C488" w:rsidR="00F45E2B" w:rsidRPr="00F45E2B" w:rsidRDefault="00F45E2B" w:rsidP="00F45E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5E2B">
        <w:rPr>
          <w:rFonts w:ascii="Times New Roman" w:eastAsia="Calibri" w:hAnsi="Times New Roman" w:cs="Times New Roman"/>
          <w:sz w:val="20"/>
          <w:szCs w:val="20"/>
        </w:rPr>
        <w:t xml:space="preserve">Oświadczenie  musi być opatrzony przez osobę lub osoby uprawnione  do reprezentowania </w:t>
      </w:r>
      <w:bookmarkStart w:id="3" w:name="_Hlk111029256"/>
      <w:r w:rsidRPr="00F45E2B">
        <w:rPr>
          <w:rFonts w:ascii="Times New Roman" w:eastAsia="Calibri" w:hAnsi="Times New Roman" w:cs="Times New Roman"/>
          <w:sz w:val="20"/>
          <w:szCs w:val="20"/>
        </w:rPr>
        <w:t>podmiotu udostępniającego zasoby  kwalifikowalnym podpisem  elektronicznym, podpisem zaufanym lub podpisem osobistym.</w:t>
      </w:r>
      <w:bookmarkEnd w:id="3"/>
    </w:p>
    <w:p w14:paraId="4082EA36" w14:textId="77777777" w:rsidR="00BB267F" w:rsidRDefault="00BB267F"/>
    <w:sectPr w:rsidR="00BB2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9C7D" w14:textId="77777777" w:rsidR="001A5C92" w:rsidRDefault="001A5C92" w:rsidP="001F63DB">
      <w:pPr>
        <w:spacing w:after="0" w:line="240" w:lineRule="auto"/>
      </w:pPr>
      <w:r>
        <w:separator/>
      </w:r>
    </w:p>
  </w:endnote>
  <w:endnote w:type="continuationSeparator" w:id="0">
    <w:p w14:paraId="2851F016" w14:textId="77777777" w:rsidR="001A5C92" w:rsidRDefault="001A5C92" w:rsidP="001F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63CF" w14:textId="77777777" w:rsidR="001A5C92" w:rsidRDefault="001A5C92" w:rsidP="001F63DB">
      <w:pPr>
        <w:spacing w:after="0" w:line="240" w:lineRule="auto"/>
      </w:pPr>
      <w:r>
        <w:separator/>
      </w:r>
    </w:p>
  </w:footnote>
  <w:footnote w:type="continuationSeparator" w:id="0">
    <w:p w14:paraId="28A19F3B" w14:textId="77777777" w:rsidR="001A5C92" w:rsidRDefault="001A5C92" w:rsidP="001F63DB">
      <w:pPr>
        <w:spacing w:after="0" w:line="240" w:lineRule="auto"/>
      </w:pPr>
      <w:r>
        <w:continuationSeparator/>
      </w:r>
    </w:p>
  </w:footnote>
  <w:footnote w:id="1">
    <w:p w14:paraId="62F52EE6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605825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825">
        <w:rPr>
          <w:rFonts w:ascii="Times New Roman" w:hAnsi="Times New Roman"/>
          <w:sz w:val="16"/>
          <w:szCs w:val="16"/>
        </w:rPr>
        <w:t xml:space="preserve"> </w:t>
      </w:r>
      <w:r w:rsidRPr="00605825">
        <w:rPr>
          <w:rFonts w:ascii="Times New Roman" w:hAnsi="Times New Roman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</w:t>
      </w:r>
      <w:r w:rsidRPr="00605825">
        <w:rPr>
          <w:rFonts w:ascii="Times New Roman" w:hAnsi="Times New Roman"/>
          <w:i/>
          <w:iCs/>
          <w:color w:val="222222"/>
          <w:sz w:val="16"/>
          <w:szCs w:val="16"/>
        </w:rPr>
        <w:t xml:space="preserve"> „ustawą”, </w:t>
      </w:r>
      <w:r w:rsidRPr="0060582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proofErr w:type="spellStart"/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, wyklucza się:</w:t>
      </w:r>
    </w:p>
    <w:p w14:paraId="73150F2F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F471EB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, poz. 593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C2F0F5" w14:textId="77777777" w:rsidR="001F63DB" w:rsidRPr="00605825" w:rsidRDefault="001F63DB" w:rsidP="001F63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,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A29D67" w14:textId="77777777" w:rsidR="001F63DB" w:rsidRPr="00896587" w:rsidRDefault="001F63DB" w:rsidP="001F63D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8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AB"/>
    <w:rsid w:val="00005158"/>
    <w:rsid w:val="001541B3"/>
    <w:rsid w:val="001A5C92"/>
    <w:rsid w:val="001F5F57"/>
    <w:rsid w:val="001F63DB"/>
    <w:rsid w:val="00512CBA"/>
    <w:rsid w:val="005E70AB"/>
    <w:rsid w:val="0062495F"/>
    <w:rsid w:val="007F5F90"/>
    <w:rsid w:val="00841B59"/>
    <w:rsid w:val="00867DBC"/>
    <w:rsid w:val="00AC4BCF"/>
    <w:rsid w:val="00AD1897"/>
    <w:rsid w:val="00AE0BB6"/>
    <w:rsid w:val="00BB267F"/>
    <w:rsid w:val="00BC062C"/>
    <w:rsid w:val="00E41330"/>
    <w:rsid w:val="00EA6C52"/>
    <w:rsid w:val="00F45E2B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1525"/>
  <w15:chartTrackingRefBased/>
  <w15:docId w15:val="{443464C7-BA02-4814-AA4A-212AF012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632D-EBA1-4879-A190-C11916F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9</cp:revision>
  <dcterms:created xsi:type="dcterms:W3CDTF">2022-08-05T11:53:00Z</dcterms:created>
  <dcterms:modified xsi:type="dcterms:W3CDTF">2022-09-26T09:46:00Z</dcterms:modified>
</cp:coreProperties>
</file>